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81" w:rsidRPr="00FD6A7E" w:rsidRDefault="006E5181" w:rsidP="0082292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D6A7E">
        <w:rPr>
          <w:rFonts w:ascii="Times New Roman" w:hAnsi="Times New Roman" w:cs="Times New Roman"/>
          <w:b/>
          <w:sz w:val="24"/>
        </w:rPr>
        <w:t xml:space="preserve">Приложение </w:t>
      </w:r>
      <w:r w:rsidR="00A8363E">
        <w:rPr>
          <w:rFonts w:ascii="Times New Roman" w:hAnsi="Times New Roman" w:cs="Times New Roman"/>
          <w:b/>
          <w:sz w:val="24"/>
        </w:rPr>
        <w:t>2</w:t>
      </w:r>
      <w:r w:rsidRPr="00FD6A7E">
        <w:rPr>
          <w:rFonts w:ascii="Times New Roman" w:hAnsi="Times New Roman" w:cs="Times New Roman"/>
          <w:b/>
          <w:sz w:val="24"/>
        </w:rPr>
        <w:t xml:space="preserve"> </w:t>
      </w:r>
    </w:p>
    <w:p w:rsidR="00196686" w:rsidRPr="00FD6A7E" w:rsidRDefault="00822927" w:rsidP="008229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D6A7E">
        <w:rPr>
          <w:rFonts w:ascii="Times New Roman" w:hAnsi="Times New Roman" w:cs="Times New Roman"/>
          <w:b/>
          <w:sz w:val="24"/>
        </w:rPr>
        <w:t>Квота приема на целевое обучение по образовательным программам высшего образования за счет бюджетных ассигнований федерального бюджета на 202</w:t>
      </w:r>
      <w:r w:rsidR="00803350">
        <w:rPr>
          <w:rFonts w:ascii="Times New Roman" w:hAnsi="Times New Roman" w:cs="Times New Roman"/>
          <w:b/>
          <w:sz w:val="24"/>
        </w:rPr>
        <w:t>4</w:t>
      </w:r>
      <w:r w:rsidRPr="00FD6A7E">
        <w:rPr>
          <w:rFonts w:ascii="Times New Roman" w:hAnsi="Times New Roman" w:cs="Times New Roman"/>
          <w:b/>
          <w:sz w:val="24"/>
        </w:rPr>
        <w:t xml:space="preserve"> год в ФГБОУ ВО «Удмуртский государственный университет»</w:t>
      </w:r>
    </w:p>
    <w:p w:rsidR="00F70FB9" w:rsidRPr="00FD6A7E" w:rsidRDefault="00F70FB9" w:rsidP="00822927">
      <w:pPr>
        <w:spacing w:after="0"/>
        <w:jc w:val="center"/>
        <w:rPr>
          <w:rFonts w:ascii="Times New Roman" w:hAnsi="Times New Roman" w:cs="Times New Roman"/>
        </w:rPr>
      </w:pPr>
      <w:r w:rsidRPr="00FD6A7E">
        <w:rPr>
          <w:rFonts w:ascii="Times New Roman" w:hAnsi="Times New Roman" w:cs="Times New Roman"/>
          <w:sz w:val="24"/>
        </w:rPr>
        <w:t>(за исключением детализированных квот)</w:t>
      </w:r>
    </w:p>
    <w:p w:rsidR="00196686" w:rsidRPr="00FD6A7E" w:rsidRDefault="00196686" w:rsidP="0019668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836"/>
        <w:gridCol w:w="1171"/>
        <w:gridCol w:w="1565"/>
        <w:gridCol w:w="2217"/>
      </w:tblGrid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6F5029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Код направления подготовки</w:t>
            </w:r>
            <w:r w:rsidR="00B51032" w:rsidRPr="006F5029">
              <w:rPr>
                <w:rFonts w:ascii="Times New Roman" w:hAnsi="Times New Roman" w:cs="Times New Roman"/>
                <w:b/>
              </w:rPr>
              <w:t>,  специа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6F5029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Наименование направления подготовки</w:t>
            </w:r>
            <w:r w:rsidR="00B51032" w:rsidRPr="006F5029">
              <w:rPr>
                <w:rFonts w:ascii="Times New Roman" w:hAnsi="Times New Roman" w:cs="Times New Roman"/>
                <w:b/>
              </w:rPr>
              <w:t>,</w:t>
            </w:r>
          </w:p>
          <w:p w:rsidR="00822927" w:rsidRDefault="005E02C9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51032" w:rsidRPr="006F5029">
              <w:rPr>
                <w:rFonts w:ascii="Times New Roman" w:hAnsi="Times New Roman" w:cs="Times New Roman"/>
                <w:b/>
              </w:rPr>
              <w:t>пециальности</w:t>
            </w:r>
          </w:p>
          <w:p w:rsidR="005E02C9" w:rsidRPr="006F5029" w:rsidRDefault="005E02C9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разовательная программ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6F5029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6F5029" w:rsidRDefault="00562E6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Количество мест для приема в рамках целевой квоты</w:t>
            </w:r>
          </w:p>
        </w:tc>
        <w:tc>
          <w:tcPr>
            <w:tcW w:w="0" w:type="auto"/>
          </w:tcPr>
          <w:p w:rsidR="005D3B6F" w:rsidRPr="006F5029" w:rsidRDefault="00822927" w:rsidP="006F5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Субъекты Российской Федерации, на территориях которых может быть трудоустроен гражданин в соответствии с договором о целевом обучении</w:t>
            </w:r>
          </w:p>
        </w:tc>
      </w:tr>
      <w:tr w:rsidR="00822927" w:rsidRPr="006F5029" w:rsidTr="005B09C3">
        <w:trPr>
          <w:trHeight w:val="64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5D3B6F" w:rsidRPr="006F5029" w:rsidRDefault="00822927" w:rsidP="005B0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Направления подготовки высшего образования – бакалавриата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01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2E616F" w:rsidP="0048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E3406" w:rsidRPr="002E616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2E616F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E3406" w:rsidRPr="002E616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2E616F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01.0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Механика и математическое модел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2E616F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E3406" w:rsidRPr="002E616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2E616F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02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Математика и компьютерные на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2E616F" w:rsidRDefault="002E616F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E3406" w:rsidRPr="002E616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2E616F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16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80632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FB1F5A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02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FB1F5A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Фундаментальная информатика</w:t>
            </w:r>
          </w:p>
          <w:p w:rsidR="00822927" w:rsidRPr="00FB1F5A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и информацион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FB1F5A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FB1F5A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BE3406" w:rsidRPr="00FB1F5A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FB1F5A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F5A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03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Прикладные математика и 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1559A4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E3406" w:rsidRPr="001559A4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1559A4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03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1559A4" w:rsidRDefault="002A2191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E3406" w:rsidRPr="001559A4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1559A4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9A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460162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E3406" w:rsidRPr="004601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460162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04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Химия, физика и механика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460162" w:rsidRDefault="0001600C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E3406" w:rsidRPr="004601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5D3B6F" w:rsidRPr="00460162" w:rsidRDefault="00BE3406" w:rsidP="00A00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927" w:rsidRPr="00C82BEB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BEB">
              <w:rPr>
                <w:rFonts w:ascii="Times New Roman" w:hAnsi="Times New Roman" w:cs="Times New Roman"/>
                <w:lang w:val="en-US"/>
              </w:rPr>
              <w:t>05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C82BEB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C82BEB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927" w:rsidRPr="00C82BEB" w:rsidRDefault="00822927" w:rsidP="00B76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82BEB" w:rsidRPr="00460162" w:rsidRDefault="00C82BEB" w:rsidP="00C82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822927" w:rsidRPr="006F5029" w:rsidRDefault="00C82BEB" w:rsidP="00C82BE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62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51F">
              <w:rPr>
                <w:rFonts w:ascii="Times New Roman" w:hAnsi="Times New Roman" w:cs="Times New Roman"/>
                <w:lang w:val="en-US"/>
              </w:rPr>
              <w:t>05.0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Картография и</w:t>
            </w:r>
          </w:p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гео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51F" w:rsidRPr="00460162" w:rsidRDefault="00C5151F" w:rsidP="00C51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1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6F5029" w:rsidRDefault="00C5151F" w:rsidP="00C5151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62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C5151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5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8059C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9CF">
              <w:rPr>
                <w:rFonts w:ascii="Times New Roman" w:hAnsi="Times New Roman" w:cs="Times New Roman"/>
                <w:lang w:val="en-US"/>
              </w:rPr>
              <w:lastRenderedPageBreak/>
              <w:t>06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059C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9C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059C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9C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059CF" w:rsidRDefault="008059CF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E3406" w:rsidRPr="008059C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9C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8059CF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9C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8B7A6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157F8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09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Информационные системы</w:t>
            </w:r>
          </w:p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и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8B7A6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157F8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A62">
              <w:rPr>
                <w:rFonts w:ascii="Times New Roman" w:hAnsi="Times New Roman" w:cs="Times New Roman"/>
                <w:lang w:val="en-US"/>
              </w:rPr>
              <w:t>09.0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8B7A62" w:rsidRDefault="002A2191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157F8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8B7A6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6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157F8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5D3B6F">
        <w:trPr>
          <w:jc w:val="center"/>
        </w:trPr>
        <w:tc>
          <w:tcPr>
            <w:tcW w:w="0" w:type="auto"/>
            <w:vAlign w:val="center"/>
          </w:tcPr>
          <w:p w:rsidR="002A2191" w:rsidRPr="009F0172" w:rsidRDefault="009F0172" w:rsidP="002A2191">
            <w:pPr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13.03.01</w:t>
            </w:r>
          </w:p>
        </w:tc>
        <w:tc>
          <w:tcPr>
            <w:tcW w:w="0" w:type="auto"/>
            <w:vAlign w:val="center"/>
          </w:tcPr>
          <w:p w:rsidR="002A2191" w:rsidRPr="009F0172" w:rsidRDefault="009F0172" w:rsidP="009F0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 xml:space="preserve">Теплоэнергетика и теплотехн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191" w:rsidRPr="009F0172" w:rsidRDefault="002A2191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191" w:rsidRPr="009F0172" w:rsidRDefault="009F0172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A2191" w:rsidRPr="009F0172" w:rsidRDefault="002A2191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2A2191" w:rsidRPr="009F0172" w:rsidRDefault="002A2191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9F0172" w:rsidRDefault="009F017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9F017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9F017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157F8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19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Биотехн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9F0172" w:rsidRDefault="009F0172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157F8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9F0172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7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672C">
              <w:rPr>
                <w:rFonts w:ascii="Times New Roman" w:hAnsi="Times New Roman" w:cs="Times New Roman"/>
                <w:lang w:val="en-US"/>
              </w:rPr>
              <w:t>20.03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Техносфе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51672C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157F8" w:rsidRPr="0051672C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157F8" w:rsidRPr="0051672C" w:rsidRDefault="00E157F8" w:rsidP="00E15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927E14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F8" w:rsidRPr="0051672C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57F8" w:rsidRPr="006F5029" w:rsidRDefault="00E157F8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86B45" w:rsidRPr="00DC2DFA" w:rsidRDefault="00D86B45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DFA">
              <w:rPr>
                <w:rFonts w:ascii="Times New Roman" w:hAnsi="Times New Roman" w:cs="Times New Roman"/>
              </w:rPr>
              <w:t>20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B45" w:rsidRPr="00DC2DFA" w:rsidRDefault="00D86B45" w:rsidP="00D86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DFA">
              <w:rPr>
                <w:rFonts w:ascii="Times New Roman" w:hAnsi="Times New Roman" w:cs="Times New Roman"/>
              </w:rPr>
              <w:t>Природообустройство и</w:t>
            </w:r>
          </w:p>
          <w:p w:rsidR="00D86B45" w:rsidRPr="00DC2DFA" w:rsidRDefault="00D86B45" w:rsidP="00D86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DFA">
              <w:rPr>
                <w:rFonts w:ascii="Times New Roman" w:hAnsi="Times New Roman" w:cs="Times New Roman"/>
              </w:rPr>
              <w:t>водополь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B45" w:rsidRPr="00DC2DFA" w:rsidRDefault="00D86B45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DF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B45" w:rsidRPr="00DC2DFA" w:rsidRDefault="00DC2DFA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C2DFA" w:rsidRPr="0051672C" w:rsidRDefault="00DC2DFA" w:rsidP="00DC2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D86B45" w:rsidRPr="00DC2DFA" w:rsidRDefault="00DC2DFA" w:rsidP="00DC2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DD5D2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3406" w:rsidRPr="00B93327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327">
              <w:rPr>
                <w:rFonts w:ascii="Times New Roman" w:hAnsi="Times New Roman" w:cs="Times New Roman"/>
                <w:lang w:val="en-US"/>
              </w:rPr>
              <w:t>21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B93327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Нефтегазовое дел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B93327" w:rsidRDefault="00BE3406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406" w:rsidRPr="00B93327" w:rsidRDefault="00B93327" w:rsidP="00BE3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22E9A" w:rsidRPr="00B93327" w:rsidRDefault="00122E9A" w:rsidP="001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E3406" w:rsidRPr="00B93327" w:rsidRDefault="00122E9A" w:rsidP="001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93327" w:rsidRPr="006F5029" w:rsidTr="005D3B6F">
        <w:trPr>
          <w:jc w:val="center"/>
        </w:trPr>
        <w:tc>
          <w:tcPr>
            <w:tcW w:w="0" w:type="auto"/>
            <w:vMerge w:val="restart"/>
            <w:vAlign w:val="center"/>
          </w:tcPr>
          <w:p w:rsidR="00B93327" w:rsidRPr="00B93327" w:rsidRDefault="00B93327" w:rsidP="00B93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27.03.04</w:t>
            </w:r>
          </w:p>
        </w:tc>
        <w:tc>
          <w:tcPr>
            <w:tcW w:w="0" w:type="auto"/>
            <w:vMerge w:val="restart"/>
            <w:vAlign w:val="center"/>
          </w:tcPr>
          <w:p w:rsidR="00B93327" w:rsidRPr="00B93327" w:rsidRDefault="00B93327" w:rsidP="00B93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B93327" w:rsidRDefault="00B93327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B93327" w:rsidRDefault="00B93327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3327" w:rsidRPr="00B93327" w:rsidRDefault="00B93327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93327" w:rsidRPr="00B93327" w:rsidRDefault="00B93327" w:rsidP="002A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93327" w:rsidRPr="006F5029" w:rsidTr="005D3B6F">
        <w:trPr>
          <w:jc w:val="center"/>
        </w:trPr>
        <w:tc>
          <w:tcPr>
            <w:tcW w:w="0" w:type="auto"/>
            <w:vMerge/>
            <w:vAlign w:val="center"/>
          </w:tcPr>
          <w:p w:rsidR="00B93327" w:rsidRPr="00B93327" w:rsidRDefault="00B93327" w:rsidP="00B9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93327" w:rsidRPr="00B93327" w:rsidRDefault="00B93327" w:rsidP="00B93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51672C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51672C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B93327" w:rsidRPr="00B93327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3327" w:rsidRPr="00E670D7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D7">
              <w:rPr>
                <w:rFonts w:ascii="Times New Roman" w:hAnsi="Times New Roman" w:cs="Times New Roman"/>
                <w:lang w:val="en-US"/>
              </w:rPr>
              <w:t>37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E670D7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0D7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E670D7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0D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E670D7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93327" w:rsidRPr="00E670D7" w:rsidRDefault="00E670D7" w:rsidP="00E67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все субъекты Российской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3327" w:rsidRPr="006B4612" w:rsidRDefault="006B4612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6B4612" w:rsidRDefault="006B4612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6B4612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327" w:rsidRPr="006B4612" w:rsidRDefault="006B4612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93327" w:rsidRPr="006B4612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93327" w:rsidRPr="006B4612" w:rsidRDefault="00B93327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61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F39F5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39.03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F39F5" w:rsidRDefault="00EF39F5" w:rsidP="00B9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9F5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F39F5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51672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72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51672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  <w:lang w:val="en-US"/>
              </w:rPr>
              <w:t>39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2260D">
        <w:trPr>
          <w:trHeight w:val="37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  <w:lang w:val="en-US"/>
              </w:rPr>
              <w:t>39.03.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Организация работы с молодеж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515B0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515B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41.03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lastRenderedPageBreak/>
              <w:t>Народная Республика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Республика Ингушетия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Луганская На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75C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Татарстан, Забайкальский край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мур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Воронеж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Запорож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емеровская область - Кузбасс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Магадан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рлов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Сахалинская область, Тверс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бласть, Туль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Херсон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г. Санкт-Петербург, Еврейс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втономная область, Чукотский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втономный округ, Ямало-</w:t>
            </w:r>
          </w:p>
          <w:p w:rsidR="00EF39F5" w:rsidRPr="006F5029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075C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lastRenderedPageBreak/>
              <w:t>41.03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Международные отно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D0075C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Народная Республика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Луганская Народн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Татарстан, Республика Тыва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lastRenderedPageBreak/>
              <w:t>Республика Хакасия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лтайский край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Забайкальский край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мур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Воронеж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Запорож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емеровская область - Кузбасс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Курская область, Магаданс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бласть, Москов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ренбург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Сахалинская область, Тверс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г. Москва, Еврейская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втономная область, Чукотский</w:t>
            </w:r>
          </w:p>
          <w:p w:rsidR="00D0075C" w:rsidRPr="00D0075C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5C">
              <w:rPr>
                <w:rFonts w:ascii="Times New Roman" w:hAnsi="Times New Roman" w:cs="Times New Roman"/>
              </w:rPr>
              <w:t>автономный округ, Ямало-</w:t>
            </w:r>
          </w:p>
          <w:p w:rsidR="00EF39F5" w:rsidRPr="006F5029" w:rsidRDefault="00D0075C" w:rsidP="00D007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075C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</w:tr>
      <w:tr w:rsidR="003E413D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  <w:lang w:val="en-US"/>
              </w:rPr>
              <w:lastRenderedPageBreak/>
              <w:t>42.03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3E413D" w:rsidRPr="006F5029" w:rsidTr="00136077">
        <w:trPr>
          <w:trHeight w:val="3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13D" w:rsidRPr="006F5029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413D" w:rsidRPr="006F5029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13D" w:rsidRPr="003E413D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3E413D" w:rsidRPr="006F5029" w:rsidRDefault="003E413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F9B" w:rsidRPr="006F5029" w:rsidTr="00810592">
        <w:trPr>
          <w:trHeight w:val="12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9F5" w:rsidRPr="00810592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592">
              <w:rPr>
                <w:rFonts w:ascii="Times New Roman" w:hAnsi="Times New Roman" w:cs="Times New Roman"/>
                <w:lang w:val="en-US"/>
              </w:rPr>
              <w:t>42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810592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592">
              <w:rPr>
                <w:rFonts w:ascii="Times New Roman" w:hAnsi="Times New Roman" w:cs="Times New Roman"/>
              </w:rPr>
              <w:t>Журналистика</w:t>
            </w:r>
          </w:p>
          <w:p w:rsidR="00EF39F5" w:rsidRPr="00810592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0592">
              <w:rPr>
                <w:rFonts w:ascii="Times New Roman" w:hAnsi="Times New Roman" w:cs="Times New Roman"/>
                <w:i/>
              </w:rPr>
              <w:t>(Печатаная и мультимедийная журналисти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810592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810592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5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0592" w:rsidRPr="003E413D" w:rsidRDefault="00810592" w:rsidP="00810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13D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6F5029" w:rsidRDefault="00810592" w:rsidP="008105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13D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850F9B" w:rsidRPr="006F5029" w:rsidTr="00A508CF">
        <w:trPr>
          <w:trHeight w:val="4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3624C5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43.03.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3624C5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3624C5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3624C5" w:rsidRDefault="003624C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F39F5" w:rsidRPr="003624C5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3624C5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3F69E1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AF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vMerge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F9B" w:rsidRPr="006F5029" w:rsidTr="00E60B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9F5" w:rsidRPr="00E60BFB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BFB">
              <w:rPr>
                <w:rFonts w:ascii="Times New Roman" w:hAnsi="Times New Roman" w:cs="Times New Roman"/>
              </w:rPr>
              <w:t>43.0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60BFB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BFB">
              <w:rPr>
                <w:rFonts w:ascii="Times New Roman" w:hAnsi="Times New Roman" w:cs="Times New Roman"/>
              </w:rPr>
              <w:t>Гостиничное дел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60BFB" w:rsidRPr="003624C5" w:rsidRDefault="00E60BFB" w:rsidP="00E6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60BFB" w:rsidRDefault="00E60BFB" w:rsidP="00E60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C5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850F9B" w:rsidRPr="006F5029" w:rsidTr="00E62FD2">
        <w:trPr>
          <w:trHeight w:val="38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  <w:lang w:val="en-US"/>
              </w:rPr>
              <w:t>44.03.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9191A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0F9B" w:rsidRPr="006F5029" w:rsidTr="00A357D3">
        <w:trPr>
          <w:trHeight w:val="3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  <w:lang w:val="en-US"/>
              </w:rPr>
              <w:t>44.03.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Специальное (дефектологическое)</w:t>
            </w:r>
          </w:p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D25182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A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vMerge w:val="restart"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850F9B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39F5" w:rsidRPr="006F5029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AF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9F5" w:rsidRPr="00ED4AF0" w:rsidRDefault="0024618D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AF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EF39F5" w:rsidRPr="00E9191A" w:rsidRDefault="00EF39F5" w:rsidP="00EF3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AC7" w:rsidRPr="006F5029" w:rsidTr="002E1AC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1AC7" w:rsidRPr="002E1AC7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AC7"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1AC7" w:rsidRPr="002E1AC7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AC7">
              <w:rPr>
                <w:rFonts w:ascii="Times New Roman" w:hAnsi="Times New Roman" w:cs="Times New Roman"/>
              </w:rPr>
              <w:t>Профессиональное обучение (по отраслям)</w:t>
            </w:r>
          </w:p>
          <w:p w:rsidR="002E1AC7" w:rsidRPr="002E1AC7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AC7">
              <w:rPr>
                <w:rFonts w:ascii="Times New Roman" w:hAnsi="Times New Roman" w:cs="Times New Roman"/>
                <w:i/>
              </w:rPr>
              <w:t>(«Экономика и управление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1AC7" w:rsidRPr="00E9191A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91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1AC7" w:rsidRPr="00E9191A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E1AC7" w:rsidRPr="002E1AC7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AC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2E1AC7" w:rsidRPr="00E9191A" w:rsidRDefault="002E1AC7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AC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lastRenderedPageBreak/>
              <w:t>44.03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ED34B1">
              <w:rPr>
                <w:rFonts w:ascii="Times New Roman" w:hAnsi="Times New Roman" w:cs="Times New Roman"/>
                <w:i/>
              </w:rPr>
              <w:t>(«Изобразительное искусство», «Черчение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2142D8" w:rsidRPr="00ED34B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1D1E11">
              <w:rPr>
                <w:rFonts w:ascii="Times New Roman" w:hAnsi="Times New Roman" w:cs="Times New Roman"/>
                <w:i/>
              </w:rPr>
              <w:t>(«Удмуртский язык и литература», «Английский язык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 xml:space="preserve">«Педагогическое образование» (с двумя профилями подготовки) </w:t>
            </w:r>
            <w:r w:rsidRPr="001D1E11">
              <w:rPr>
                <w:rFonts w:ascii="Times New Roman" w:hAnsi="Times New Roman" w:cs="Times New Roman"/>
                <w:i/>
              </w:rPr>
              <w:t>(«Французский язык», «Английский язык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2142D8">
              <w:rPr>
                <w:rFonts w:ascii="Times New Roman" w:hAnsi="Times New Roman" w:cs="Times New Roman"/>
                <w:i/>
              </w:rPr>
              <w:t>(«Технология», «Информатик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2142D8">
              <w:rPr>
                <w:rFonts w:ascii="Times New Roman" w:hAnsi="Times New Roman" w:cs="Times New Roman"/>
                <w:i/>
              </w:rPr>
              <w:t>(«Математика», «Физик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2142D8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1D1E11">
              <w:rPr>
                <w:rFonts w:ascii="Times New Roman" w:hAnsi="Times New Roman" w:cs="Times New Roman"/>
                <w:i/>
              </w:rPr>
              <w:t>(«Русский язык и литература», «Преподавание русского языка как иностранного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2142D8" w:rsidRPr="006F5029" w:rsidRDefault="002142D8" w:rsidP="002E1A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42D8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142D8" w:rsidRPr="006F5029" w:rsidRDefault="002142D8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 </w:t>
            </w:r>
            <w:r w:rsidRPr="002142D8">
              <w:rPr>
                <w:rFonts w:ascii="Times New Roman" w:hAnsi="Times New Roman" w:cs="Times New Roman"/>
                <w:i/>
              </w:rPr>
              <w:t>(«Физическая культура», «Безопасность жизнедеятельности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2D8" w:rsidRPr="001D1E11" w:rsidRDefault="002142D8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2142D8" w:rsidRPr="006F5029" w:rsidRDefault="002142D8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2F49" w:rsidRPr="006F5029" w:rsidTr="0028564B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F9B">
              <w:rPr>
                <w:rFonts w:ascii="Times New Roman" w:hAnsi="Times New Roman" w:cs="Times New Roman"/>
                <w:lang w:val="en-US"/>
              </w:rPr>
              <w:t>45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F9B" w:rsidRPr="00850F9B" w:rsidRDefault="00850F9B" w:rsidP="00850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F2F49" w:rsidRPr="00850F9B" w:rsidRDefault="00850F9B" w:rsidP="00850F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0F9B">
              <w:rPr>
                <w:rFonts w:ascii="Times New Roman" w:hAnsi="Times New Roman" w:cs="Times New Roman"/>
                <w:i/>
              </w:rPr>
              <w:t>(«Преподавание филологических дисциплин (удмуртский язык и литература, венгерский язык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850F9B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F2F49" w:rsidRPr="00ED34B1" w:rsidRDefault="000F2F49" w:rsidP="00143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0F2F49" w:rsidRPr="006F5029" w:rsidRDefault="000F2F49" w:rsidP="001436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4B1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0F2F49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Филология</w:t>
            </w:r>
          </w:p>
          <w:p w:rsidR="000F2F49" w:rsidRPr="00850F9B" w:rsidRDefault="000F2F49" w:rsidP="000F2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0F9B">
              <w:rPr>
                <w:rFonts w:ascii="Times New Roman" w:hAnsi="Times New Roman" w:cs="Times New Roman"/>
                <w:i/>
              </w:rPr>
              <w:t>(«Зарубежная филология» (основной язык: немецкий, второй язык: английский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0F2F49" w:rsidRPr="006F5029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2F49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Филология</w:t>
            </w:r>
          </w:p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0F9B">
              <w:rPr>
                <w:rFonts w:ascii="Times New Roman" w:hAnsi="Times New Roman" w:cs="Times New Roman"/>
                <w:i/>
              </w:rPr>
              <w:t>(«Прикладная филология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0F2F49" w:rsidRPr="006F5029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2F49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Филология</w:t>
            </w:r>
          </w:p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50F9B">
              <w:rPr>
                <w:rFonts w:ascii="Times New Roman" w:hAnsi="Times New Roman" w:cs="Times New Roman"/>
                <w:i/>
              </w:rPr>
              <w:t>(«Отечественная филология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0F2F49" w:rsidRPr="006F5029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2F49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F9B" w:rsidRPr="00850F9B" w:rsidRDefault="00850F9B" w:rsidP="00850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 xml:space="preserve">Филология </w:t>
            </w:r>
          </w:p>
          <w:p w:rsidR="000F2F49" w:rsidRPr="00850F9B" w:rsidRDefault="00850F9B" w:rsidP="00850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  <w:i/>
              </w:rPr>
              <w:t xml:space="preserve">(«Преподавание филологических дисциплин </w:t>
            </w:r>
            <w:r w:rsidRPr="00850F9B">
              <w:rPr>
                <w:rFonts w:ascii="Times New Roman" w:hAnsi="Times New Roman" w:cs="Times New Roman"/>
                <w:i/>
              </w:rPr>
              <w:lastRenderedPageBreak/>
              <w:t>(удмуртский язык и литература, русский язык и литература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F49" w:rsidRPr="00850F9B" w:rsidRDefault="00850F9B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0F2F49" w:rsidRPr="006F5029" w:rsidRDefault="000F2F49" w:rsidP="002142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CB6E92">
        <w:trPr>
          <w:trHeight w:val="12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50F9B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50F9B" w:rsidRDefault="007934C1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ка</w:t>
            </w:r>
          </w:p>
          <w:p w:rsidR="00CB6E92" w:rsidRPr="00850F9B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6E92">
              <w:rPr>
                <w:rFonts w:ascii="Times New Roman" w:hAnsi="Times New Roman" w:cs="Times New Roman"/>
                <w:i/>
              </w:rPr>
              <w:t>(«Теория и практика межкультурной коммуникации (основной язык: английский, второй язык: немецкий)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50F9B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50F9B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B6E92" w:rsidRPr="00ED34B1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4B1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CB6E92" w:rsidRPr="006F5029" w:rsidTr="00F34DC4">
        <w:trPr>
          <w:trHeight w:val="4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F5A">
              <w:rPr>
                <w:rFonts w:ascii="Times New Roman" w:hAnsi="Times New Roman" w:cs="Times New Roman"/>
                <w:lang w:val="en-US"/>
              </w:rPr>
              <w:t>46.03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F34DC4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34DC4" w:rsidRPr="00ED34B1" w:rsidRDefault="00F34DC4" w:rsidP="00F34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F34DC4" w:rsidRDefault="00F34DC4" w:rsidP="00F34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F34DC4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Документоведение</w:t>
            </w:r>
          </w:p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и архив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762F5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62F5A" w:rsidRPr="00ED34B1" w:rsidRDefault="00762F5A" w:rsidP="00762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B1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762F5A" w:rsidP="00762F5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4B1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7724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49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7724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7724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77240" w:rsidRDefault="00877240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B6E92" w:rsidRPr="0087724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87724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240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56168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5616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51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616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Народная художественная культура</w:t>
            </w:r>
          </w:p>
          <w:p w:rsidR="00561682" w:rsidRPr="00561682" w:rsidRDefault="0056168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1682">
              <w:rPr>
                <w:rFonts w:ascii="Times New Roman" w:hAnsi="Times New Roman" w:cs="Times New Roman"/>
                <w:i/>
              </w:rPr>
              <w:t>(«Теория и история народной художественной культуры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616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616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61682" w:rsidRPr="00561682" w:rsidRDefault="00561682" w:rsidP="0056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561682" w:rsidRDefault="00561682" w:rsidP="0056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DD5D2A">
        <w:trPr>
          <w:trHeight w:val="40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51.03.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Библиотечно-информацион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DD5D2A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DD5D2A" w:rsidRPr="00561682" w:rsidRDefault="00DD5D2A" w:rsidP="00DD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DD5D2A" w:rsidP="00DD5D2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CB6E92" w:rsidRPr="006F5029" w:rsidTr="00DD5D2A">
        <w:trPr>
          <w:trHeight w:val="13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DD5D2A">
        <w:trPr>
          <w:trHeight w:val="3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53.03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DD5D2A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D5D2A" w:rsidRPr="00561682" w:rsidRDefault="00DD5D2A" w:rsidP="00DD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DD5D2A" w:rsidRDefault="00DD5D2A" w:rsidP="00DD5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53.0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Музыкознание и музыкально-прикладное искус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8368E" w:rsidRPr="00561682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 xml:space="preserve">Дизайн </w:t>
            </w:r>
          </w:p>
          <w:p w:rsidR="00CB6E92" w:rsidRPr="0088368E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  <w:i/>
              </w:rPr>
              <w:t>(</w:t>
            </w:r>
            <w:r w:rsidR="0088368E" w:rsidRPr="0088368E">
              <w:rPr>
                <w:rFonts w:ascii="Times New Roman" w:hAnsi="Times New Roman" w:cs="Times New Roman"/>
                <w:i/>
              </w:rPr>
              <w:t>«</w:t>
            </w:r>
            <w:r w:rsidRPr="0088368E">
              <w:rPr>
                <w:rFonts w:ascii="Times New Roman" w:hAnsi="Times New Roman" w:cs="Times New Roman"/>
                <w:i/>
              </w:rPr>
              <w:t>Инновационный дизайн</w:t>
            </w:r>
            <w:r w:rsidR="0088368E" w:rsidRPr="0088368E">
              <w:rPr>
                <w:rFonts w:ascii="Times New Roman" w:hAnsi="Times New Roman" w:cs="Times New Roman"/>
                <w:i/>
              </w:rPr>
              <w:t>»</w:t>
            </w:r>
            <w:r w:rsidRPr="008836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8368E" w:rsidRPr="00561682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Декоративно-прикладное искусство и народные промыс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8368E" w:rsidRPr="00561682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8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682">
              <w:rPr>
                <w:rFonts w:ascii="Times New Roman" w:hAnsi="Times New Roman" w:cs="Times New Roman"/>
              </w:rPr>
              <w:t>Федерации</w:t>
            </w:r>
            <w:r w:rsidRPr="006F502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54.0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Искусство костюма и тексти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88368E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 Адыгея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 Бурятия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 Дагестан, Донецк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Народная Республика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 Карелия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Луганская Народн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Республика, Республика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Мордовия, Республика Саха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lastRenderedPageBreak/>
              <w:t>Татарстан, Забайкальский край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Камчатский край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Краснодарский край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Приморский край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Хабаровский край, Амурск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бласть, Запорожская область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Ивановская область, Курск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бласть, Магаданская область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рловская область, Самарск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бласть, Саратовская область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Сахалинская область, Тульская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88368E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CB6E92" w:rsidRPr="0088368E" w:rsidRDefault="0088368E" w:rsidP="0088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68E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</w:tr>
      <w:tr w:rsidR="00CB6E92" w:rsidRPr="006F5029" w:rsidTr="00267A94">
        <w:trPr>
          <w:trHeight w:val="512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368E">
              <w:rPr>
                <w:rFonts w:ascii="Times New Roman" w:hAnsi="Times New Roman" w:cs="Times New Roman"/>
                <w:b/>
              </w:rPr>
              <w:lastRenderedPageBreak/>
              <w:t>Направления подготовки высшего образования – магистратуры</w:t>
            </w:r>
          </w:p>
        </w:tc>
      </w:tr>
      <w:tr w:rsidR="00CB6E92" w:rsidRPr="006F5029" w:rsidTr="00AA3E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02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Математика и компьютерные науки</w:t>
            </w:r>
          </w:p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3E1C">
              <w:rPr>
                <w:rFonts w:ascii="Times New Roman" w:hAnsi="Times New Roman" w:cs="Times New Roman"/>
                <w:i/>
              </w:rPr>
              <w:t>(Математическая кибернети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5C25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3E1C">
              <w:rPr>
                <w:rFonts w:ascii="Times New Roman" w:hAnsi="Times New Roman" w:cs="Times New Roman"/>
              </w:rPr>
              <w:t>02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Фундаментальная информатика</w:t>
            </w:r>
          </w:p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и информационные технологии</w:t>
            </w:r>
          </w:p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3E1C">
              <w:rPr>
                <w:rFonts w:ascii="Times New Roman" w:hAnsi="Times New Roman" w:cs="Times New Roman"/>
                <w:i/>
              </w:rPr>
              <w:t xml:space="preserve">(Технологии искусственного интеллекта и </w:t>
            </w:r>
            <w:proofErr w:type="spellStart"/>
            <w:r w:rsidRPr="00AA3E1C">
              <w:rPr>
                <w:rFonts w:ascii="Times New Roman" w:hAnsi="Times New Roman" w:cs="Times New Roman"/>
                <w:i/>
              </w:rPr>
              <w:t>Big</w:t>
            </w:r>
            <w:proofErr w:type="spellEnd"/>
            <w:r w:rsidRPr="00AA3E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A3E1C">
              <w:rPr>
                <w:rFonts w:ascii="Times New Roman" w:hAnsi="Times New Roman" w:cs="Times New Roman"/>
                <w:i/>
              </w:rPr>
              <w:t>Data</w:t>
            </w:r>
            <w:proofErr w:type="spellEnd"/>
            <w:r w:rsidRPr="00AA3E1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AA3E1C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4B562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03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Физика</w:t>
            </w:r>
          </w:p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2590">
              <w:rPr>
                <w:rFonts w:ascii="Times New Roman" w:hAnsi="Times New Roman" w:cs="Times New Roman"/>
                <w:i/>
              </w:rPr>
              <w:t>(Физика конденсированного состояния веще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BC3AF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04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Химия, физика и механика материалов</w:t>
            </w:r>
          </w:p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2590">
              <w:rPr>
                <w:rFonts w:ascii="Times New Roman" w:hAnsi="Times New Roman" w:cs="Times New Roman"/>
                <w:i/>
              </w:rPr>
              <w:t>(Химия и физика 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4B2590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Народная Республика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Луганская Народная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(Якутия), Забайкальский край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lastRenderedPageBreak/>
              <w:t>край, Хабаровский край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Амурская область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Запорожская область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Магаданская область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Сахалинская область, Томская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область, Тульская область,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Херсонская область, Еврейская</w:t>
            </w:r>
          </w:p>
          <w:p w:rsidR="004B2590" w:rsidRPr="004B2590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автономная область, Чукотский</w:t>
            </w:r>
          </w:p>
          <w:p w:rsidR="00CB6E92" w:rsidRPr="006F5029" w:rsidRDefault="004B2590" w:rsidP="004B259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2590">
              <w:rPr>
                <w:rFonts w:ascii="Times New Roman" w:hAnsi="Times New Roman" w:cs="Times New Roman"/>
              </w:rPr>
              <w:t>автономный округ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31071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lastRenderedPageBreak/>
              <w:t>05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31071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География</w:t>
            </w:r>
          </w:p>
          <w:p w:rsidR="00CB6E92" w:rsidRPr="0031071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715">
              <w:rPr>
                <w:rFonts w:ascii="Times New Roman" w:hAnsi="Times New Roman" w:cs="Times New Roman"/>
                <w:i/>
              </w:rPr>
              <w:t>(Прикладная географ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31071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31071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Народная Республика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Луганская Народная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(Якутия), Республика Хакасия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Чувашская Республика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Забайкальский край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Амур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Астрахан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Брянская область, Запорожская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область, Иркут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Магадан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Орлов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Сахалинская область, Тверская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310715" w:rsidRPr="00310715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715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CB6E92" w:rsidRPr="006F5029" w:rsidRDefault="00310715" w:rsidP="003107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0715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</w:tr>
      <w:tr w:rsidR="00CB6E92" w:rsidRPr="006F5029" w:rsidTr="0066492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664927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927">
              <w:rPr>
                <w:rFonts w:ascii="Times New Roman" w:hAnsi="Times New Roman" w:cs="Times New Roman"/>
              </w:rPr>
              <w:t>05.04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664927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927">
              <w:rPr>
                <w:rFonts w:ascii="Times New Roman" w:hAnsi="Times New Roman" w:cs="Times New Roman"/>
              </w:rPr>
              <w:t>Экология и природопользование</w:t>
            </w:r>
          </w:p>
          <w:p w:rsidR="00CB6E92" w:rsidRPr="00664927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4927">
              <w:rPr>
                <w:rFonts w:ascii="Times New Roman" w:hAnsi="Times New Roman" w:cs="Times New Roman"/>
                <w:i/>
              </w:rPr>
              <w:lastRenderedPageBreak/>
              <w:t>(Экологическое сопровождение хозяйствен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664927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927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664927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64927" w:rsidRPr="004B2590" w:rsidRDefault="00664927" w:rsidP="00664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90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6F5029" w:rsidRDefault="00664927" w:rsidP="006649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2590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EF24DD" w:rsidTr="00EF24DD">
        <w:trPr>
          <w:trHeight w:val="21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06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Биология</w:t>
            </w:r>
          </w:p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24DD">
              <w:rPr>
                <w:rFonts w:ascii="Times New Roman" w:hAnsi="Times New Roman" w:cs="Times New Roman"/>
                <w:i/>
              </w:rPr>
              <w:t>(Биоэколог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EF24DD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4D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82FAC" w:rsidRPr="00EF24DD" w:rsidRDefault="00A82FAC" w:rsidP="00A8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EF24DD" w:rsidRDefault="00A82FAC" w:rsidP="00A8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EF24DD" w:rsidTr="00EF24DD">
        <w:trPr>
          <w:trHeight w:val="13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Биология</w:t>
            </w:r>
          </w:p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  <w:i/>
              </w:rPr>
              <w:t>(</w:t>
            </w:r>
            <w:r w:rsidR="00EF24DD" w:rsidRPr="00EF24DD">
              <w:rPr>
                <w:rFonts w:ascii="Times New Roman" w:hAnsi="Times New Roman" w:cs="Times New Roman"/>
                <w:i/>
              </w:rPr>
              <w:t>Спортивная физиология</w:t>
            </w:r>
            <w:r w:rsidRPr="00EF24D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CB6E92" w:rsidRPr="00EF24DD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E92" w:rsidRPr="006F5029" w:rsidTr="00D669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  <w:lang w:val="en-US"/>
              </w:rPr>
              <w:t>20</w:t>
            </w:r>
            <w:r w:rsidRPr="000030B5">
              <w:rPr>
                <w:rFonts w:ascii="Times New Roman" w:hAnsi="Times New Roman" w:cs="Times New Roman"/>
              </w:rPr>
              <w:t>.</w:t>
            </w:r>
            <w:r w:rsidRPr="000030B5">
              <w:rPr>
                <w:rFonts w:ascii="Times New Roman" w:hAnsi="Times New Roman" w:cs="Times New Roman"/>
                <w:lang w:val="en-US"/>
              </w:rPr>
              <w:t>04</w:t>
            </w:r>
            <w:r w:rsidRPr="000030B5">
              <w:rPr>
                <w:rFonts w:ascii="Times New Roman" w:hAnsi="Times New Roman" w:cs="Times New Roman"/>
              </w:rPr>
              <w:t>.</w:t>
            </w:r>
            <w:r w:rsidRPr="000030B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Техносферная безопасность</w:t>
            </w:r>
          </w:p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0B5">
              <w:rPr>
                <w:rFonts w:ascii="Times New Roman" w:hAnsi="Times New Roman" w:cs="Times New Roman"/>
                <w:i/>
              </w:rPr>
              <w:t>(Информационные технологии в техносферной безопасност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Техносферная безопасность</w:t>
            </w:r>
          </w:p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30B5">
              <w:rPr>
                <w:rFonts w:ascii="Times New Roman" w:hAnsi="Times New Roman" w:cs="Times New Roman"/>
                <w:i/>
              </w:rPr>
              <w:t>(Промышленная безопасность в нефтегазовом комплекс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B5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030B5" w:rsidRPr="006F5029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Техносферная безопасность</w:t>
            </w:r>
          </w:p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  <w:i/>
              </w:rPr>
              <w:t>(Пожарная безопас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0B5" w:rsidRPr="000030B5" w:rsidRDefault="000030B5" w:rsidP="000030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0030B5" w:rsidRPr="006F5029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B5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030B5" w:rsidRPr="006F5029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0B5" w:rsidRPr="000030B5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0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Merge/>
          </w:tcPr>
          <w:p w:rsidR="000030B5" w:rsidRPr="006F5029" w:rsidRDefault="000030B5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Техносферная безопасность</w:t>
            </w:r>
          </w:p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30B5">
              <w:rPr>
                <w:rFonts w:ascii="Times New Roman" w:hAnsi="Times New Roman" w:cs="Times New Roman"/>
                <w:i/>
              </w:rPr>
              <w:t>(Безопасность электротехнических систем в нефтегазовом комплекс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0030B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992100">
        <w:trPr>
          <w:trHeight w:val="410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2182"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Природообустройство и</w:t>
            </w:r>
          </w:p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водопользование</w:t>
            </w:r>
          </w:p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2182">
              <w:rPr>
                <w:rFonts w:ascii="Times New Roman" w:hAnsi="Times New Roman" w:cs="Times New Roman"/>
                <w:i/>
              </w:rPr>
              <w:t>(Цифровые технологии в природообустройстве и урбанистк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1F79BE" w:rsidRDefault="001F79BE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Народная Республика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Луганская Народн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(Якутия), Забайкальский край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Камчатский край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Краснодарский край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Приморский край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Хабаровский край, Амурск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область, Астрахан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Брянская область, Запорожск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область, Магадан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Московская область, Омск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область, Орлов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Ростов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lastRenderedPageBreak/>
              <w:t>Саратов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Сахалинская область, Тульская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5A2182" w:rsidRPr="005A2182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CB6E92" w:rsidRPr="006F5029" w:rsidRDefault="005A2182" w:rsidP="005A218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2182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</w:tr>
      <w:tr w:rsidR="00CB6E9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Природообустройство и</w:t>
            </w:r>
          </w:p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водопользование</w:t>
            </w:r>
          </w:p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  <w:i/>
              </w:rPr>
              <w:t>(Экологическая экспертиза, защита и восстановление природной сре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A2182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8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A2182" w:rsidRDefault="001F79BE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CB6E92" w:rsidRPr="006F5029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E92" w:rsidRPr="006F5029" w:rsidTr="00EB59D0">
        <w:trPr>
          <w:trHeight w:val="4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B6E92" w:rsidRPr="0057547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5475"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7547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475">
              <w:rPr>
                <w:rFonts w:ascii="Times New Roman" w:hAnsi="Times New Roman" w:cs="Times New Roman"/>
              </w:rPr>
              <w:t>Нефтегазовое дело</w:t>
            </w:r>
          </w:p>
          <w:p w:rsidR="00CB6E92" w:rsidRPr="0057547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5475">
              <w:rPr>
                <w:rFonts w:ascii="Times New Roman" w:hAnsi="Times New Roman" w:cs="Times New Roman"/>
                <w:i/>
              </w:rPr>
              <w:t>(</w:t>
            </w:r>
            <w:r w:rsidR="00575475" w:rsidRPr="00575475">
              <w:rPr>
                <w:rFonts w:ascii="Times New Roman" w:hAnsi="Times New Roman" w:cs="Times New Roman"/>
                <w:i/>
              </w:rPr>
              <w:t>Цифровизация процессов разработки месторождений с нефтями повышенной и высокой вязкости в сложных горно-геологических условиях</w:t>
            </w:r>
            <w:r w:rsidRPr="0057547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7547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47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E92" w:rsidRPr="00575475" w:rsidRDefault="00CB6E92" w:rsidP="00CB6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Республика Бурятия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Республика Дагестан, Донецкая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Народная Республика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Республика Ингушетия, Луганская Народная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Татарстан, Забайкальский край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Камчатский край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Краснодарский край, Пермский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край, Приморский край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Хабаровский край, Амурская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область, Астрахан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Воронеж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Запорож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Магадан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Москов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Сахалинская область,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Херсонская область, Еврейская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автономная область, Ханты-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Мансийский автономный округ -</w:t>
            </w:r>
          </w:p>
          <w:p w:rsidR="003F2F3D" w:rsidRPr="003F2F3D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F3D">
              <w:rPr>
                <w:rFonts w:ascii="Times New Roman" w:hAnsi="Times New Roman" w:cs="Times New Roman"/>
              </w:rPr>
              <w:t>Югра, Чукотский автономный</w:t>
            </w:r>
          </w:p>
          <w:p w:rsidR="003F2F3D" w:rsidRPr="007934C1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4C1">
              <w:rPr>
                <w:rFonts w:ascii="Times New Roman" w:hAnsi="Times New Roman" w:cs="Times New Roman"/>
              </w:rPr>
              <w:lastRenderedPageBreak/>
              <w:t>округ, Ямало-Ненецкий</w:t>
            </w:r>
          </w:p>
          <w:p w:rsidR="00CB6E92" w:rsidRPr="007934C1" w:rsidRDefault="003F2F3D" w:rsidP="003F2F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4C1">
              <w:rPr>
                <w:rFonts w:ascii="Times New Roman" w:hAnsi="Times New Roman" w:cs="Times New Roman"/>
              </w:rPr>
              <w:t>автономный округ</w:t>
            </w:r>
          </w:p>
        </w:tc>
      </w:tr>
      <w:tr w:rsidR="00E13DCE" w:rsidRPr="006F5029" w:rsidTr="009034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lastRenderedPageBreak/>
              <w:t>38.0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  <w:i/>
              </w:rPr>
              <w:t>(Управление проекта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13DCE" w:rsidRPr="006F5029" w:rsidTr="009034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38.04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3266">
              <w:rPr>
                <w:rFonts w:ascii="Times New Roman" w:hAnsi="Times New Roman" w:cs="Times New Roman"/>
              </w:rPr>
              <w:t xml:space="preserve">Государственное и муниципальное управление </w:t>
            </w:r>
            <w:r w:rsidRPr="00F03266">
              <w:rPr>
                <w:rFonts w:ascii="Times New Roman" w:hAnsi="Times New Roman" w:cs="Times New Roman"/>
                <w:i/>
              </w:rPr>
              <w:t>(Региональное и муниципальное управле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2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13DCE" w:rsidRPr="00F0326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266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13DCE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39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Социологи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4953">
              <w:rPr>
                <w:rFonts w:ascii="Times New Roman" w:hAnsi="Times New Roman" w:cs="Times New Roman"/>
                <w:i/>
              </w:rPr>
              <w:t>(Социология управ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Народная Республика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Луганская Народн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(Якутия), Забайкальский край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Амурская область, Брянс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бласть, Запорож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Кемеровская область - Кузбасс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Магадан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рлов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Сахалинская область, Тверс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E13DCE" w:rsidRPr="006F5029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953">
              <w:rPr>
                <w:rFonts w:ascii="Times New Roman" w:hAnsi="Times New Roman" w:cs="Times New Roman"/>
              </w:rPr>
              <w:t>Чукотский автономный окр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E13DCE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  <w:lang w:val="en-US"/>
              </w:rPr>
              <w:t>39.0</w:t>
            </w:r>
            <w:r w:rsidRPr="00724953">
              <w:rPr>
                <w:rFonts w:ascii="Times New Roman" w:hAnsi="Times New Roman" w:cs="Times New Roman"/>
              </w:rPr>
              <w:t>4</w:t>
            </w:r>
            <w:r w:rsidRPr="00724953">
              <w:rPr>
                <w:rFonts w:ascii="Times New Roman" w:hAnsi="Times New Roman" w:cs="Times New Roman"/>
                <w:lang w:val="en-US"/>
              </w:rPr>
              <w:t>.0</w:t>
            </w:r>
            <w:r w:rsidRPr="00724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 xml:space="preserve">Организация работы с молодежью 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4953">
              <w:rPr>
                <w:rFonts w:ascii="Times New Roman" w:hAnsi="Times New Roman" w:cs="Times New Roman"/>
                <w:i/>
              </w:rPr>
              <w:t>(Организация и управление молодежными общественными объединения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Народная Республика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Луганская Народн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(Якутия), Удмуртс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Республика, Забайкальский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lastRenderedPageBreak/>
              <w:t>край, Камчатский край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Пермский край, Приморский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Амур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Запорож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Курган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Магадан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рлов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Сахалинская область, Тульс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область, Херсонская область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г. Санкт-Петербург,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г. Севастополь, Еврейская</w:t>
            </w:r>
          </w:p>
          <w:p w:rsidR="00E13DCE" w:rsidRPr="00724953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953">
              <w:rPr>
                <w:rFonts w:ascii="Times New Roman" w:hAnsi="Times New Roman" w:cs="Times New Roman"/>
              </w:rPr>
              <w:t>автономная область, Чукотский</w:t>
            </w:r>
          </w:p>
          <w:p w:rsidR="00E13DCE" w:rsidRPr="006F5029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953">
              <w:rPr>
                <w:rFonts w:ascii="Times New Roman" w:hAnsi="Times New Roman" w:cs="Times New Roman"/>
              </w:rPr>
              <w:t>автономный округ</w:t>
            </w:r>
          </w:p>
        </w:tc>
      </w:tr>
      <w:tr w:rsidR="00E13DCE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3DCE" w:rsidRPr="00D2000E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lastRenderedPageBreak/>
              <w:t>40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D858A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8A6">
              <w:rPr>
                <w:rFonts w:ascii="Times New Roman" w:hAnsi="Times New Roman" w:cs="Times New Roman"/>
              </w:rPr>
              <w:t>Юриспруденция</w:t>
            </w:r>
          </w:p>
          <w:p w:rsidR="00E13DCE" w:rsidRPr="00D858A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8A6">
              <w:rPr>
                <w:rFonts w:ascii="Times New Roman" w:hAnsi="Times New Roman" w:cs="Times New Roman"/>
                <w:i/>
              </w:rPr>
              <w:t>(Цифровое пра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D858A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8A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CE" w:rsidRPr="00D858A6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13DCE" w:rsidRPr="00D2000E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13DCE" w:rsidRPr="00D2000E" w:rsidRDefault="00E13DCE" w:rsidP="00E13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B867D6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Юриспруденция</w:t>
            </w:r>
          </w:p>
          <w:p w:rsidR="00B91402" w:rsidRPr="00B867D6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  <w:i/>
              </w:rPr>
              <w:t>(</w:t>
            </w:r>
            <w:r w:rsidRPr="00B867D6">
              <w:rPr>
                <w:rFonts w:ascii="Times New Roman" w:hAnsi="Times New Roman" w:cs="Times New Roman"/>
                <w:i/>
              </w:rPr>
              <w:t>Правовая политика государства: история и современность</w:t>
            </w:r>
            <w:r w:rsidRPr="00B867D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B867D6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B867D6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2000E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Инновационное педагогическое обра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00E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Педагогика и психология высшей школ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Физическая культура: информационные технологии в физической культуре и спорт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Теория и практика художественно-педагогического процесс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Инновационный менеджмент в иноязычном образова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lastRenderedPageBreak/>
              <w:t>(Преподавание филологических дисциплин в школе и вуз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000E">
              <w:rPr>
                <w:rFonts w:ascii="Times New Roman" w:hAnsi="Times New Roman" w:cs="Times New Roman"/>
                <w:i/>
              </w:rPr>
              <w:t>(Дидактика межкультурной коммуник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  <w:i/>
              </w:rPr>
              <w:t>(Математическое обра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D2000E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91402" w:rsidRPr="006F5029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402" w:rsidRPr="006F5029" w:rsidTr="003F6BAA">
        <w:trPr>
          <w:trHeight w:val="51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  <w:lang w:val="en-US"/>
              </w:rPr>
              <w:t>44.0</w:t>
            </w:r>
            <w:r w:rsidRPr="0001012C">
              <w:rPr>
                <w:rFonts w:ascii="Times New Roman" w:hAnsi="Times New Roman" w:cs="Times New Roman"/>
              </w:rPr>
              <w:t>4</w:t>
            </w:r>
            <w:r w:rsidRPr="0001012C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1012C">
              <w:rPr>
                <w:rFonts w:ascii="Times New Roman" w:hAnsi="Times New Roman" w:cs="Times New Roman"/>
                <w:i/>
              </w:rPr>
              <w:t>(Психология образова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91402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  <w:lang w:val="en-US"/>
              </w:rPr>
              <w:t>44.0</w:t>
            </w:r>
            <w:r w:rsidRPr="0001012C">
              <w:rPr>
                <w:rFonts w:ascii="Times New Roman" w:hAnsi="Times New Roman" w:cs="Times New Roman"/>
              </w:rPr>
              <w:t>4</w:t>
            </w:r>
            <w:r w:rsidRPr="0001012C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Специальное (дефектологическое)</w:t>
            </w:r>
          </w:p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образование</w:t>
            </w:r>
          </w:p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1012C">
              <w:rPr>
                <w:rFonts w:ascii="Times New Roman" w:hAnsi="Times New Roman" w:cs="Times New Roman"/>
                <w:i/>
              </w:rPr>
              <w:t>(Психолого-педагогическое сопровождение лиц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B91402" w:rsidRPr="0001012C" w:rsidRDefault="00B91402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12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867D6" w:rsidRPr="006F5029" w:rsidTr="00B535DF">
        <w:trPr>
          <w:trHeight w:val="849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867D6" w:rsidRPr="006F5029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5AE">
              <w:rPr>
                <w:rFonts w:ascii="Times New Roman" w:hAnsi="Times New Roman" w:cs="Times New Roman"/>
              </w:rPr>
              <w:t>46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7D6" w:rsidRPr="00B867D6" w:rsidRDefault="00B867D6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История</w:t>
            </w:r>
          </w:p>
          <w:p w:rsidR="00B867D6" w:rsidRPr="00B867D6" w:rsidRDefault="00B867D6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67D6">
              <w:rPr>
                <w:rFonts w:ascii="Times New Roman" w:hAnsi="Times New Roman" w:cs="Times New Roman"/>
                <w:i/>
              </w:rPr>
              <w:t>(</w:t>
            </w:r>
            <w:r w:rsidRPr="00B867D6">
              <w:rPr>
                <w:rFonts w:ascii="Times New Roman" w:hAnsi="Times New Roman" w:cs="Times New Roman"/>
                <w:i/>
              </w:rPr>
              <w:t>Международные отношения в исторической динамике</w:t>
            </w:r>
            <w:r w:rsidRPr="00B867D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7D6" w:rsidRPr="00B867D6" w:rsidRDefault="00B867D6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О</w:t>
            </w:r>
            <w:r w:rsidRPr="00B867D6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7D6" w:rsidRPr="00B867D6" w:rsidRDefault="00B867D6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Республика Бурятия, Донецкая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Народная Республика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Республика Карелия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Луганская Народная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(Якутия), Республика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Татарстан, Республика Тыва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Чувашская Республика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Забайкальский край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Амур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Запорож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Калужская область, Курская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область, Магадан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Орлов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Сахалинская област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lastRenderedPageBreak/>
              <w:t>Тверская область, Херсонская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область, г. Севастополь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Еврейская автономн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A10">
              <w:rPr>
                <w:rFonts w:ascii="Times New Roman" w:hAnsi="Times New Roman" w:cs="Times New Roman"/>
              </w:rPr>
              <w:t>Чукотский автономный округ,</w:t>
            </w:r>
          </w:p>
          <w:p w:rsidR="00B867D6" w:rsidRPr="00D47A10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10">
              <w:rPr>
                <w:rFonts w:ascii="Times New Roman" w:hAnsi="Times New Roman" w:cs="Times New Roman"/>
              </w:rPr>
              <w:t>Ямало-Ненецкий автономный</w:t>
            </w:r>
          </w:p>
          <w:p w:rsidR="00B867D6" w:rsidRPr="006F5029" w:rsidRDefault="00B867D6" w:rsidP="00B914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7A10">
              <w:rPr>
                <w:rFonts w:ascii="Times New Roman" w:hAnsi="Times New Roman" w:cs="Times New Roman"/>
              </w:rPr>
              <w:t>округ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58FA" w:rsidRPr="006F5029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E965AE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AE">
              <w:rPr>
                <w:rFonts w:ascii="Times New Roman" w:hAnsi="Times New Roman" w:cs="Times New Roman"/>
              </w:rPr>
              <w:t>История</w:t>
            </w:r>
          </w:p>
          <w:p w:rsidR="009A58FA" w:rsidRPr="00E965AE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AE">
              <w:rPr>
                <w:rFonts w:ascii="Times New Roman" w:hAnsi="Times New Roman" w:cs="Times New Roman"/>
                <w:i/>
              </w:rPr>
              <w:lastRenderedPageBreak/>
              <w:t>(Отечественная история (история России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E965AE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AE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E965AE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9A58FA" w:rsidRPr="006F5029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Дизайн</w:t>
            </w:r>
          </w:p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67D6">
              <w:rPr>
                <w:rFonts w:ascii="Times New Roman" w:hAnsi="Times New Roman" w:cs="Times New Roman"/>
                <w:i/>
              </w:rPr>
              <w:t>(Современные технологии в дизайне и инжиниринг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867D6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D6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D06A02">
        <w:trPr>
          <w:trHeight w:val="54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87">
              <w:rPr>
                <w:rFonts w:ascii="Times New Roman" w:hAnsi="Times New Roman" w:cs="Times New Roman"/>
                <w:b/>
              </w:rPr>
              <w:t>Специальности высшего образования – специалитета</w:t>
            </w:r>
          </w:p>
        </w:tc>
      </w:tr>
      <w:tr w:rsidR="009A58FA" w:rsidRPr="006F5029" w:rsidTr="00912EB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6F5029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6A87">
              <w:rPr>
                <w:rFonts w:ascii="Times New Roman" w:hAnsi="Times New Roman" w:cs="Times New Roman"/>
              </w:rPr>
              <w:t>04.0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Фундаментальная и прикладн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912EB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10.0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A87">
              <w:rPr>
                <w:rFonts w:ascii="Times New Roman" w:hAnsi="Times New Roman" w:cs="Times New Roman"/>
                <w:lang w:val="en-US"/>
              </w:rPr>
              <w:t>21.05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Прикладная ге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426A87">
        <w:trPr>
          <w:trHeight w:val="2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21.05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Нефтегазовые техника и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426A8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8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37.0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Клиническая псих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Правовое обеспечение националь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все субъекты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40.05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 Бурятия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 Дагестан, Донецк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Народная Республика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Луганская Народн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, Республика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Мордовия, Республика Саха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Татарстан, Забайкаль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Камчатский край, Приморский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край, Хабаров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lastRenderedPageBreak/>
              <w:t>Амур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Запорожская область, Курск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бласть, Магадан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остов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Сахалин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Херсонская область, г. Москва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Чукотский автономный округ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Ямало-Ненецкий автономный</w:t>
            </w:r>
          </w:p>
          <w:p w:rsidR="009A58FA" w:rsidRPr="006F5029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757">
              <w:rPr>
                <w:rFonts w:ascii="Times New Roman" w:hAnsi="Times New Roman" w:cs="Times New Roman"/>
              </w:rPr>
              <w:t>округ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lastRenderedPageBreak/>
              <w:t>54.0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Монументально-декоративное искус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 Бурятия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 Дагестан, Донецк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Народная Республика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Луганская Народн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Республика, Республика Саха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(Якутия), Республика Северная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Осетия - Алания, Республика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Татарстан, Забайкаль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Камчат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Примор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Хабаровский край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Амур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Запорож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Иркут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Магадан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9A58FA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Новосибир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Сахалин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Херсонская область,</w:t>
            </w:r>
          </w:p>
          <w:p w:rsidR="009A58FA" w:rsidRPr="000A3757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757">
              <w:rPr>
                <w:rFonts w:ascii="Times New Roman" w:hAnsi="Times New Roman" w:cs="Times New Roman"/>
              </w:rPr>
              <w:t>Еврейская автономная область,</w:t>
            </w:r>
          </w:p>
          <w:p w:rsidR="009A58FA" w:rsidRPr="006F5029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757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</w:tr>
      <w:tr w:rsidR="009A58FA" w:rsidRPr="006F5029" w:rsidTr="00D06A02">
        <w:trPr>
          <w:trHeight w:val="495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574">
              <w:rPr>
                <w:rFonts w:ascii="Times New Roman" w:hAnsi="Times New Roman" w:cs="Times New Roman"/>
                <w:b/>
              </w:rPr>
              <w:t>Программы подготовки научных и научно-педагогических кадров в аспирантуре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Дифференциальные уравнения и математическая 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Искусственный интеллект и машинное обу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CE0AC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Теоретическая информатика, киберне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Приборы и методы экспериментальной физ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3.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изика конденсированного состоя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B90574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574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изиологи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Бота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5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5.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Клеточная 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Геоэк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3.2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Иммун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C065F2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5F2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8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Методология и технология профессион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Русская литература и литература наро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6F5029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Русский язык. Языки народов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9A58FA" w:rsidRPr="00FD6A7E" w:rsidTr="003F6B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5.1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иды искусства: техническая эстетика и дизай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9A58FA" w:rsidRPr="00A33F1F" w:rsidRDefault="009A58FA" w:rsidP="009A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Федерации</w:t>
            </w:r>
          </w:p>
        </w:tc>
      </w:tr>
    </w:tbl>
    <w:p w:rsidR="0048246A" w:rsidRPr="00FD6A7E" w:rsidRDefault="0048246A"/>
    <w:p w:rsidR="00A8363E" w:rsidRDefault="00A8363E" w:rsidP="00A8363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D6A7E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3</w:t>
      </w:r>
    </w:p>
    <w:p w:rsidR="00A8363E" w:rsidRPr="00FD6A7E" w:rsidRDefault="00A8363E" w:rsidP="00A8363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D6A7E">
        <w:rPr>
          <w:rFonts w:ascii="Times New Roman" w:hAnsi="Times New Roman" w:cs="Times New Roman"/>
          <w:b/>
          <w:sz w:val="24"/>
        </w:rPr>
        <w:t xml:space="preserve"> </w:t>
      </w:r>
    </w:p>
    <w:p w:rsidR="00A8363E" w:rsidRPr="00FD6A7E" w:rsidRDefault="00A8363E" w:rsidP="00A836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D6A7E">
        <w:rPr>
          <w:rFonts w:ascii="Times New Roman" w:hAnsi="Times New Roman" w:cs="Times New Roman"/>
          <w:b/>
          <w:sz w:val="24"/>
        </w:rPr>
        <w:t>Квота приема на целевое обучение по образовательным программам высшего образования за счет бюджетных ассигнований федерального бюджета на 202</w:t>
      </w:r>
      <w:r w:rsidR="003D774B">
        <w:rPr>
          <w:rFonts w:ascii="Times New Roman" w:hAnsi="Times New Roman" w:cs="Times New Roman"/>
          <w:b/>
          <w:sz w:val="24"/>
        </w:rPr>
        <w:t>4</w:t>
      </w:r>
      <w:r w:rsidRPr="00FD6A7E">
        <w:rPr>
          <w:rFonts w:ascii="Times New Roman" w:hAnsi="Times New Roman" w:cs="Times New Roman"/>
          <w:b/>
          <w:sz w:val="24"/>
        </w:rPr>
        <w:t xml:space="preserve"> год в </w:t>
      </w:r>
      <w:r>
        <w:rPr>
          <w:rFonts w:ascii="Times New Roman" w:hAnsi="Times New Roman" w:cs="Times New Roman"/>
          <w:b/>
          <w:sz w:val="24"/>
        </w:rPr>
        <w:t>ф</w:t>
      </w:r>
      <w:r w:rsidRPr="00FD6A7E">
        <w:rPr>
          <w:rFonts w:ascii="Times New Roman" w:hAnsi="Times New Roman" w:cs="Times New Roman"/>
          <w:b/>
          <w:sz w:val="24"/>
        </w:rPr>
        <w:t>илиал ФГБОУ ВО «Удмуртский государственный университет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6A7E">
        <w:rPr>
          <w:rFonts w:ascii="Times New Roman" w:hAnsi="Times New Roman" w:cs="Times New Roman"/>
          <w:b/>
          <w:sz w:val="24"/>
        </w:rPr>
        <w:t>в г. Воткинске</w:t>
      </w:r>
    </w:p>
    <w:p w:rsidR="00A8363E" w:rsidRDefault="00A8363E" w:rsidP="007512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55"/>
        <w:gridCol w:w="1199"/>
        <w:gridCol w:w="1723"/>
        <w:gridCol w:w="2594"/>
      </w:tblGrid>
      <w:tr w:rsidR="00155EAA" w:rsidRPr="00EB2548" w:rsidTr="0073296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Код направления подготовки,  специа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Наименование направления подготовки,</w:t>
            </w:r>
          </w:p>
          <w:p w:rsidR="00155EAA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F5029">
              <w:rPr>
                <w:rFonts w:ascii="Times New Roman" w:hAnsi="Times New Roman" w:cs="Times New Roman"/>
                <w:b/>
              </w:rPr>
              <w:t>пециальности</w:t>
            </w:r>
          </w:p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разовательная программ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Количество мест для приема в рамках целевой квоты</w:t>
            </w:r>
          </w:p>
        </w:tc>
        <w:tc>
          <w:tcPr>
            <w:tcW w:w="0" w:type="auto"/>
          </w:tcPr>
          <w:p w:rsidR="00155EAA" w:rsidRPr="006F5029" w:rsidRDefault="00155EAA" w:rsidP="0015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029">
              <w:rPr>
                <w:rFonts w:ascii="Times New Roman" w:hAnsi="Times New Roman" w:cs="Times New Roman"/>
                <w:b/>
              </w:rPr>
              <w:t>Субъекты Российской Федерации, на территориях которых может быть трудоустроен гражданин в соответствии с договором о целевом обучении</w:t>
            </w:r>
          </w:p>
        </w:tc>
      </w:tr>
      <w:tr w:rsidR="00412F15" w:rsidRPr="00EB2548" w:rsidTr="000A085C">
        <w:trPr>
          <w:trHeight w:val="457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12F15" w:rsidRPr="00155EAA" w:rsidRDefault="00412F15" w:rsidP="0019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EAA">
              <w:rPr>
                <w:rFonts w:ascii="Times New Roman" w:hAnsi="Times New Roman" w:cs="Times New Roman"/>
                <w:b/>
              </w:rPr>
              <w:t>Направления подготовки высшего образования – бакалавриата</w:t>
            </w:r>
          </w:p>
        </w:tc>
      </w:tr>
      <w:tr w:rsidR="00EC72AC" w:rsidRPr="00EB2548" w:rsidTr="00436B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196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196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196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196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C72AC" w:rsidRPr="00EB2548" w:rsidTr="00436B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  <w:p w:rsidR="00EC72AC" w:rsidRPr="001A58D2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A58D2">
              <w:rPr>
                <w:rFonts w:ascii="Times New Roman" w:hAnsi="Times New Roman" w:cs="Times New Roman"/>
                <w:i/>
              </w:rPr>
              <w:t>(«Начальное образование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C72AC" w:rsidRPr="00EB2548" w:rsidTr="00436B7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  <w:lang w:val="en-US"/>
              </w:rPr>
              <w:t>44.03.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5A4590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9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5A4590" w:rsidRDefault="00551C9B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все субъекты Российской</w:t>
            </w:r>
          </w:p>
          <w:p w:rsidR="00EC72AC" w:rsidRPr="00EC72AC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2AC"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EC72AC" w:rsidRPr="00EB2548" w:rsidTr="0073296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C72AC" w:rsidRPr="00EB2548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C72AC" w:rsidRPr="00EB2548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5A4590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9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72AC" w:rsidRPr="005A4590" w:rsidRDefault="009A58FA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90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:rsidR="00EC72AC" w:rsidRPr="00EB2548" w:rsidRDefault="00EC72AC" w:rsidP="00EC72A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96686" w:rsidRPr="00FD6A7E" w:rsidRDefault="00196686"/>
    <w:p w:rsidR="00230CFD" w:rsidRPr="00FD6A7E" w:rsidRDefault="00230CFD"/>
    <w:p w:rsidR="00230CFD" w:rsidRDefault="00230CFD" w:rsidP="00230CFD">
      <w:pPr>
        <w:spacing w:after="0"/>
        <w:rPr>
          <w:rFonts w:ascii="Times New Roman" w:hAnsi="Times New Roman" w:cs="Times New Roman"/>
        </w:rPr>
      </w:pPr>
    </w:p>
    <w:p w:rsidR="007639BD" w:rsidRPr="00230CFD" w:rsidRDefault="007639BD" w:rsidP="00230CF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sectPr w:rsidR="007639BD" w:rsidRPr="00230CFD" w:rsidSect="00A866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4A9"/>
    <w:multiLevelType w:val="hybridMultilevel"/>
    <w:tmpl w:val="E886EB8E"/>
    <w:lvl w:ilvl="0" w:tplc="251A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6A"/>
    <w:rsid w:val="000030B5"/>
    <w:rsid w:val="0001012C"/>
    <w:rsid w:val="0001600C"/>
    <w:rsid w:val="00032F72"/>
    <w:rsid w:val="000343C7"/>
    <w:rsid w:val="0004027F"/>
    <w:rsid w:val="00042DCF"/>
    <w:rsid w:val="00055A07"/>
    <w:rsid w:val="00055C71"/>
    <w:rsid w:val="00061288"/>
    <w:rsid w:val="00084CAA"/>
    <w:rsid w:val="000A085C"/>
    <w:rsid w:val="000A3757"/>
    <w:rsid w:val="000B0D5F"/>
    <w:rsid w:val="000B2054"/>
    <w:rsid w:val="000C5FA6"/>
    <w:rsid w:val="000E090C"/>
    <w:rsid w:val="000E3287"/>
    <w:rsid w:val="000F2AAB"/>
    <w:rsid w:val="000F2F49"/>
    <w:rsid w:val="000F3505"/>
    <w:rsid w:val="000F77A8"/>
    <w:rsid w:val="000F7BDB"/>
    <w:rsid w:val="001049A4"/>
    <w:rsid w:val="00114D78"/>
    <w:rsid w:val="00122E9A"/>
    <w:rsid w:val="00130F16"/>
    <w:rsid w:val="00136077"/>
    <w:rsid w:val="00142BF0"/>
    <w:rsid w:val="001436F7"/>
    <w:rsid w:val="001559A4"/>
    <w:rsid w:val="00155EAA"/>
    <w:rsid w:val="0017478B"/>
    <w:rsid w:val="0019372E"/>
    <w:rsid w:val="00196686"/>
    <w:rsid w:val="00196AE0"/>
    <w:rsid w:val="001A58D2"/>
    <w:rsid w:val="001D17B0"/>
    <w:rsid w:val="001D1E11"/>
    <w:rsid w:val="001D6BD7"/>
    <w:rsid w:val="001E2897"/>
    <w:rsid w:val="001F3570"/>
    <w:rsid w:val="001F79BE"/>
    <w:rsid w:val="002142D8"/>
    <w:rsid w:val="00230CFD"/>
    <w:rsid w:val="00237758"/>
    <w:rsid w:val="00242297"/>
    <w:rsid w:val="00245CB0"/>
    <w:rsid w:val="0024618D"/>
    <w:rsid w:val="0026052B"/>
    <w:rsid w:val="0026407E"/>
    <w:rsid w:val="00265A42"/>
    <w:rsid w:val="00267A94"/>
    <w:rsid w:val="00271974"/>
    <w:rsid w:val="0028564B"/>
    <w:rsid w:val="00287D97"/>
    <w:rsid w:val="002A2191"/>
    <w:rsid w:val="002A25BF"/>
    <w:rsid w:val="002B3A6B"/>
    <w:rsid w:val="002C6AD8"/>
    <w:rsid w:val="002D0BB2"/>
    <w:rsid w:val="002D3264"/>
    <w:rsid w:val="002E1AC7"/>
    <w:rsid w:val="002E1DDA"/>
    <w:rsid w:val="002E2508"/>
    <w:rsid w:val="002E47B1"/>
    <w:rsid w:val="002E616F"/>
    <w:rsid w:val="00304F0F"/>
    <w:rsid w:val="0030604E"/>
    <w:rsid w:val="00310715"/>
    <w:rsid w:val="003175E9"/>
    <w:rsid w:val="0032260D"/>
    <w:rsid w:val="003231E7"/>
    <w:rsid w:val="003371AB"/>
    <w:rsid w:val="003624C5"/>
    <w:rsid w:val="00375D5D"/>
    <w:rsid w:val="00385BD7"/>
    <w:rsid w:val="003C709A"/>
    <w:rsid w:val="003D769B"/>
    <w:rsid w:val="003D774B"/>
    <w:rsid w:val="003E413D"/>
    <w:rsid w:val="003F2F3D"/>
    <w:rsid w:val="003F5A61"/>
    <w:rsid w:val="003F69E1"/>
    <w:rsid w:val="003F6BAA"/>
    <w:rsid w:val="00412F15"/>
    <w:rsid w:val="00420A0B"/>
    <w:rsid w:val="00426A87"/>
    <w:rsid w:val="00436B75"/>
    <w:rsid w:val="00437B32"/>
    <w:rsid w:val="0044605C"/>
    <w:rsid w:val="00455F0A"/>
    <w:rsid w:val="00460162"/>
    <w:rsid w:val="004766B2"/>
    <w:rsid w:val="00477A4F"/>
    <w:rsid w:val="004811A9"/>
    <w:rsid w:val="0048246A"/>
    <w:rsid w:val="00483E14"/>
    <w:rsid w:val="004A0843"/>
    <w:rsid w:val="004A113B"/>
    <w:rsid w:val="004B2590"/>
    <w:rsid w:val="004B2E38"/>
    <w:rsid w:val="004B5629"/>
    <w:rsid w:val="004C10CB"/>
    <w:rsid w:val="004C6895"/>
    <w:rsid w:val="004D2D13"/>
    <w:rsid w:val="00505D7F"/>
    <w:rsid w:val="00506D2A"/>
    <w:rsid w:val="0051672C"/>
    <w:rsid w:val="00547447"/>
    <w:rsid w:val="00550A2D"/>
    <w:rsid w:val="00551C9B"/>
    <w:rsid w:val="00561682"/>
    <w:rsid w:val="00562E67"/>
    <w:rsid w:val="00575475"/>
    <w:rsid w:val="005809EE"/>
    <w:rsid w:val="0059137B"/>
    <w:rsid w:val="005A2182"/>
    <w:rsid w:val="005A4590"/>
    <w:rsid w:val="005B09C3"/>
    <w:rsid w:val="005B5FB1"/>
    <w:rsid w:val="005C25F4"/>
    <w:rsid w:val="005D3B6F"/>
    <w:rsid w:val="005E02C9"/>
    <w:rsid w:val="005E0C37"/>
    <w:rsid w:val="005E6012"/>
    <w:rsid w:val="006172D7"/>
    <w:rsid w:val="00625E3E"/>
    <w:rsid w:val="00633F15"/>
    <w:rsid w:val="00664927"/>
    <w:rsid w:val="006922DA"/>
    <w:rsid w:val="006B4612"/>
    <w:rsid w:val="006D4517"/>
    <w:rsid w:val="006E5181"/>
    <w:rsid w:val="006F5029"/>
    <w:rsid w:val="00723180"/>
    <w:rsid w:val="00724953"/>
    <w:rsid w:val="00725500"/>
    <w:rsid w:val="0073296C"/>
    <w:rsid w:val="00733A22"/>
    <w:rsid w:val="007362BC"/>
    <w:rsid w:val="00742B8E"/>
    <w:rsid w:val="007512D8"/>
    <w:rsid w:val="00753453"/>
    <w:rsid w:val="00755C1B"/>
    <w:rsid w:val="00762F5A"/>
    <w:rsid w:val="007639BD"/>
    <w:rsid w:val="0077051A"/>
    <w:rsid w:val="00773CE1"/>
    <w:rsid w:val="00784958"/>
    <w:rsid w:val="007934C1"/>
    <w:rsid w:val="00795B6F"/>
    <w:rsid w:val="007979BE"/>
    <w:rsid w:val="007A7DFA"/>
    <w:rsid w:val="007C210F"/>
    <w:rsid w:val="007C7AE5"/>
    <w:rsid w:val="007E0859"/>
    <w:rsid w:val="007E3C1F"/>
    <w:rsid w:val="00803350"/>
    <w:rsid w:val="008059CF"/>
    <w:rsid w:val="00806327"/>
    <w:rsid w:val="00810592"/>
    <w:rsid w:val="00815DC2"/>
    <w:rsid w:val="00822927"/>
    <w:rsid w:val="00850F9B"/>
    <w:rsid w:val="008515DC"/>
    <w:rsid w:val="00861C21"/>
    <w:rsid w:val="00877240"/>
    <w:rsid w:val="0088368E"/>
    <w:rsid w:val="008B7A62"/>
    <w:rsid w:val="008C59BC"/>
    <w:rsid w:val="008D31BE"/>
    <w:rsid w:val="008D3264"/>
    <w:rsid w:val="008D4085"/>
    <w:rsid w:val="008E1C6A"/>
    <w:rsid w:val="009034CF"/>
    <w:rsid w:val="00912EB1"/>
    <w:rsid w:val="00913463"/>
    <w:rsid w:val="00927E14"/>
    <w:rsid w:val="00932E65"/>
    <w:rsid w:val="0093726E"/>
    <w:rsid w:val="009513DD"/>
    <w:rsid w:val="00955B3C"/>
    <w:rsid w:val="009571E9"/>
    <w:rsid w:val="0096763A"/>
    <w:rsid w:val="00992100"/>
    <w:rsid w:val="00994F92"/>
    <w:rsid w:val="009A58FA"/>
    <w:rsid w:val="009A5B16"/>
    <w:rsid w:val="009A70F7"/>
    <w:rsid w:val="009B0392"/>
    <w:rsid w:val="009B2481"/>
    <w:rsid w:val="009E468B"/>
    <w:rsid w:val="009E6582"/>
    <w:rsid w:val="009F0172"/>
    <w:rsid w:val="00A00A4C"/>
    <w:rsid w:val="00A02E3F"/>
    <w:rsid w:val="00A11F27"/>
    <w:rsid w:val="00A22A85"/>
    <w:rsid w:val="00A33F1F"/>
    <w:rsid w:val="00A357D3"/>
    <w:rsid w:val="00A4407A"/>
    <w:rsid w:val="00A46248"/>
    <w:rsid w:val="00A508CF"/>
    <w:rsid w:val="00A71ED3"/>
    <w:rsid w:val="00A73D8A"/>
    <w:rsid w:val="00A82FAC"/>
    <w:rsid w:val="00A8363E"/>
    <w:rsid w:val="00A863B4"/>
    <w:rsid w:val="00A8667C"/>
    <w:rsid w:val="00A944D4"/>
    <w:rsid w:val="00AA3E1C"/>
    <w:rsid w:val="00AC2BE2"/>
    <w:rsid w:val="00AD70D4"/>
    <w:rsid w:val="00AD75C3"/>
    <w:rsid w:val="00AE11CE"/>
    <w:rsid w:val="00AE75D9"/>
    <w:rsid w:val="00AF6841"/>
    <w:rsid w:val="00B05917"/>
    <w:rsid w:val="00B12F8E"/>
    <w:rsid w:val="00B222EA"/>
    <w:rsid w:val="00B25497"/>
    <w:rsid w:val="00B25679"/>
    <w:rsid w:val="00B308D1"/>
    <w:rsid w:val="00B31582"/>
    <w:rsid w:val="00B35533"/>
    <w:rsid w:val="00B428C1"/>
    <w:rsid w:val="00B42EB0"/>
    <w:rsid w:val="00B51032"/>
    <w:rsid w:val="00B76114"/>
    <w:rsid w:val="00B83EE7"/>
    <w:rsid w:val="00B867D6"/>
    <w:rsid w:val="00B90574"/>
    <w:rsid w:val="00B91402"/>
    <w:rsid w:val="00B93327"/>
    <w:rsid w:val="00BA3C56"/>
    <w:rsid w:val="00BB2FC7"/>
    <w:rsid w:val="00BC3AF2"/>
    <w:rsid w:val="00BD4671"/>
    <w:rsid w:val="00BD7600"/>
    <w:rsid w:val="00BE3406"/>
    <w:rsid w:val="00BE38D0"/>
    <w:rsid w:val="00C065F2"/>
    <w:rsid w:val="00C14456"/>
    <w:rsid w:val="00C32046"/>
    <w:rsid w:val="00C3440C"/>
    <w:rsid w:val="00C36A7B"/>
    <w:rsid w:val="00C47096"/>
    <w:rsid w:val="00C5151F"/>
    <w:rsid w:val="00C51872"/>
    <w:rsid w:val="00C54209"/>
    <w:rsid w:val="00C81F00"/>
    <w:rsid w:val="00C82BEB"/>
    <w:rsid w:val="00C83BD0"/>
    <w:rsid w:val="00C8767A"/>
    <w:rsid w:val="00C91638"/>
    <w:rsid w:val="00CA346E"/>
    <w:rsid w:val="00CB3504"/>
    <w:rsid w:val="00CB5A7F"/>
    <w:rsid w:val="00CB6978"/>
    <w:rsid w:val="00CB6E92"/>
    <w:rsid w:val="00CD5EAF"/>
    <w:rsid w:val="00CE0AC9"/>
    <w:rsid w:val="00CE50D1"/>
    <w:rsid w:val="00CE6209"/>
    <w:rsid w:val="00CE7526"/>
    <w:rsid w:val="00CF7D1C"/>
    <w:rsid w:val="00D0075C"/>
    <w:rsid w:val="00D06A02"/>
    <w:rsid w:val="00D13D7A"/>
    <w:rsid w:val="00D1590A"/>
    <w:rsid w:val="00D2000E"/>
    <w:rsid w:val="00D23FBA"/>
    <w:rsid w:val="00D25182"/>
    <w:rsid w:val="00D37749"/>
    <w:rsid w:val="00D41AF7"/>
    <w:rsid w:val="00D47A10"/>
    <w:rsid w:val="00D669AE"/>
    <w:rsid w:val="00D72AC7"/>
    <w:rsid w:val="00D8417D"/>
    <w:rsid w:val="00D858A6"/>
    <w:rsid w:val="00D86B45"/>
    <w:rsid w:val="00DA7FFC"/>
    <w:rsid w:val="00DB725C"/>
    <w:rsid w:val="00DC2DFA"/>
    <w:rsid w:val="00DD3086"/>
    <w:rsid w:val="00DD5D2A"/>
    <w:rsid w:val="00DF172C"/>
    <w:rsid w:val="00DF1E68"/>
    <w:rsid w:val="00DF29CB"/>
    <w:rsid w:val="00E13DCE"/>
    <w:rsid w:val="00E157F8"/>
    <w:rsid w:val="00E2249E"/>
    <w:rsid w:val="00E515B0"/>
    <w:rsid w:val="00E60BFB"/>
    <w:rsid w:val="00E62FD2"/>
    <w:rsid w:val="00E670D7"/>
    <w:rsid w:val="00E9191A"/>
    <w:rsid w:val="00E965AE"/>
    <w:rsid w:val="00E9741E"/>
    <w:rsid w:val="00EB2548"/>
    <w:rsid w:val="00EB59D0"/>
    <w:rsid w:val="00EC72AC"/>
    <w:rsid w:val="00ED34B1"/>
    <w:rsid w:val="00ED4AF0"/>
    <w:rsid w:val="00EE2256"/>
    <w:rsid w:val="00EE2C39"/>
    <w:rsid w:val="00EF24DD"/>
    <w:rsid w:val="00EF39F5"/>
    <w:rsid w:val="00EF63E4"/>
    <w:rsid w:val="00F03266"/>
    <w:rsid w:val="00F175FB"/>
    <w:rsid w:val="00F254B6"/>
    <w:rsid w:val="00F34DC4"/>
    <w:rsid w:val="00F50465"/>
    <w:rsid w:val="00F53546"/>
    <w:rsid w:val="00F65372"/>
    <w:rsid w:val="00F70FB9"/>
    <w:rsid w:val="00F81163"/>
    <w:rsid w:val="00F8544A"/>
    <w:rsid w:val="00F932AA"/>
    <w:rsid w:val="00FB1F5A"/>
    <w:rsid w:val="00FB2F39"/>
    <w:rsid w:val="00FC5E9E"/>
    <w:rsid w:val="00FD1D3E"/>
    <w:rsid w:val="00FD51D3"/>
    <w:rsid w:val="00FD5B94"/>
    <w:rsid w:val="00FD6A7E"/>
    <w:rsid w:val="00FE3E4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825"/>
  <w15:chartTrackingRefBased/>
  <w15:docId w15:val="{DE0A6B39-5AD0-4DC4-BA0F-FB3ED330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B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320-CC2C-4E52-93EC-4F05C6C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23-04-28T05:46:00Z</cp:lastPrinted>
  <dcterms:created xsi:type="dcterms:W3CDTF">2022-11-21T04:45:00Z</dcterms:created>
  <dcterms:modified xsi:type="dcterms:W3CDTF">2024-04-10T11:04:00Z</dcterms:modified>
</cp:coreProperties>
</file>